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gramStart"/>
      <w:r w:rsidRPr="00D125EE">
        <w:t>gradescope</w:t>
      </w:r>
      <w:proofErr w:type="gramEnd"/>
    </w:p>
    <w:p w14:paraId="60786105" w14:textId="77777777" w:rsidR="006E1207" w:rsidRDefault="006E1207" w:rsidP="006E1207">
      <w:pPr>
        <w:pStyle w:val="ListParagraph"/>
      </w:pPr>
    </w:p>
    <w:p w14:paraId="60786106" w14:textId="77777777" w:rsidR="005D1BC2" w:rsidRDefault="00C94EA0" w:rsidP="00C94EA0">
      <w:pPr>
        <w:pStyle w:val="ListParagraph"/>
        <w:numPr>
          <w:ilvl w:val="0"/>
          <w:numId w:val="15"/>
        </w:numPr>
      </w:pPr>
      <w:r w:rsidRPr="00C94EA0">
        <w:t>Complete the timing diagram below assuming that the register is positive edge trigger and has an asynchronous active low reset.</w:t>
      </w:r>
    </w:p>
    <w:p w14:paraId="60786107" w14:textId="77777777" w:rsidR="00C94EA0" w:rsidRDefault="00C94EA0" w:rsidP="00307D65">
      <w:pPr>
        <w:pStyle w:val="ListParagraph"/>
        <w:ind w:left="0" w:firstLine="360"/>
      </w:pPr>
      <w:r>
        <w:rPr>
          <w:noProof/>
        </w:rPr>
        <w:drawing>
          <wp:inline distT="0" distB="0" distL="0" distR="0" wp14:anchorId="60786122" wp14:editId="60786123">
            <wp:extent cx="5947575" cy="2838616"/>
            <wp:effectExtent l="0" t="0" r="0" b="0"/>
            <wp:docPr id="2" name="Picture 2" descr="http://ece.ninja/383/hw/hw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7-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8418"/>
                    <a:stretch/>
                  </pic:blipFill>
                  <pic:spPr bwMode="auto">
                    <a:xfrm>
                      <a:off x="0" y="0"/>
                      <a:ext cx="5943600" cy="2836719"/>
                    </a:xfrm>
                    <a:prstGeom prst="rect">
                      <a:avLst/>
                    </a:prstGeom>
                    <a:noFill/>
                    <a:ln>
                      <a:noFill/>
                    </a:ln>
                    <a:extLst>
                      <a:ext uri="{53640926-AAD7-44D8-BBD7-CCE9431645EC}">
                        <a14:shadowObscured xmlns:a14="http://schemas.microsoft.com/office/drawing/2010/main"/>
                      </a:ext>
                    </a:extLst>
                  </pic:spPr>
                </pic:pic>
              </a:graphicData>
            </a:graphic>
          </wp:inline>
        </w:drawing>
      </w:r>
    </w:p>
    <w:p w14:paraId="60786108" w14:textId="035A6EA8" w:rsidR="008027A6" w:rsidRDefault="008027A6" w:rsidP="00F73432">
      <w:pPr>
        <w:pStyle w:val="ListParagraph"/>
      </w:pPr>
    </w:p>
    <w:p w14:paraId="60786109" w14:textId="0F1C4627" w:rsidR="00C94EA0" w:rsidRDefault="00C94EA0" w:rsidP="00C94EA0">
      <w:pPr>
        <w:pStyle w:val="ListParagraph"/>
        <w:numPr>
          <w:ilvl w:val="0"/>
          <w:numId w:val="15"/>
        </w:numPr>
      </w:pPr>
      <w:r>
        <w:t xml:space="preserve">In an ideal world when the button on the </w:t>
      </w:r>
      <w:r w:rsidR="006A2723">
        <w:t>FPGA</w:t>
      </w:r>
      <w:r>
        <w:t xml:space="preserve"> board </w:t>
      </w:r>
      <w:r w:rsidR="006A2723">
        <w:t>is</w:t>
      </w:r>
      <w:r>
        <w:t xml:space="preserve"> pressed, the output </w:t>
      </w:r>
      <w:proofErr w:type="gramStart"/>
      <w:r>
        <w:t>go</w:t>
      </w:r>
      <w:proofErr w:type="gramEnd"/>
      <w:r>
        <w:t xml:space="preserve"> solidly from</w:t>
      </w:r>
      <w:r w:rsidR="006A2723">
        <w:t xml:space="preserve"> 0 Volts to</w:t>
      </w:r>
      <w:r>
        <w:t xml:space="preserve"> 5 volts</w:t>
      </w:r>
      <w:r w:rsidR="006A2723">
        <w:t xml:space="preserve"> and back to 0 volts when released</w:t>
      </w:r>
      <w:r>
        <w:t xml:space="preserve">. Unfortunately, push-buttons are mechanical devices with contacts that literally bounce when contact is made and broken. This bouncing will cause the voltage to oscillate several times in quick succession. </w:t>
      </w:r>
    </w:p>
    <w:p w14:paraId="6078610A" w14:textId="77777777" w:rsidR="00C94EA0" w:rsidRDefault="00C94EA0" w:rsidP="00C94EA0">
      <w:pPr>
        <w:pStyle w:val="ListParagraph"/>
      </w:pPr>
    </w:p>
    <w:p w14:paraId="0343B527" w14:textId="7AF17279" w:rsidR="006A2723" w:rsidRDefault="00C94EA0" w:rsidP="00C94EA0">
      <w:pPr>
        <w:pStyle w:val="ListParagraph"/>
      </w:pPr>
      <w:r>
        <w:t xml:space="preserve">Switch bouncing is a major problem in digital circuits because the circuit sees the signal change several times and may take actions appropriate for each of these bounce values when the user only intended a </w:t>
      </w:r>
      <w:proofErr w:type="gramStart"/>
      <w:r>
        <w:t>single actions</w:t>
      </w:r>
      <w:proofErr w:type="gramEnd"/>
      <w:r>
        <w:t xml:space="preserve"> to take place. Your task in this problem</w:t>
      </w:r>
      <w:r w:rsidR="006A2723">
        <w:t xml:space="preserve"> is to develop a </w:t>
      </w:r>
      <w:proofErr w:type="spellStart"/>
      <w:r w:rsidR="006A2723">
        <w:t>statemachine</w:t>
      </w:r>
      <w:proofErr w:type="spellEnd"/>
      <w:r w:rsidR="006A2723">
        <w:t xml:space="preserve"> based </w:t>
      </w:r>
      <w:proofErr w:type="spellStart"/>
      <w:r w:rsidR="006A2723">
        <w:t>debouncer</w:t>
      </w:r>
      <w:proofErr w:type="spellEnd"/>
      <w:r w:rsidR="006A2723">
        <w:t xml:space="preserve"> (with a timing delay), in which every time a button is pressed and </w:t>
      </w:r>
      <w:proofErr w:type="gramStart"/>
      <w:r w:rsidR="006A2723">
        <w:t>release</w:t>
      </w:r>
      <w:proofErr w:type="gramEnd"/>
      <w:r w:rsidR="006A2723">
        <w:t>, the output will increment a counter only one time</w:t>
      </w:r>
      <w:r w:rsidR="005B5185">
        <w:t xml:space="preserve"> using the “action” signal</w:t>
      </w:r>
      <w:r w:rsidR="006A2723">
        <w:t>.  It will follow this mini-C algorithm:</w:t>
      </w:r>
    </w:p>
    <w:p w14:paraId="1BC1874B" w14:textId="37F9FBEB" w:rsidR="005C79C3" w:rsidRDefault="005C79C3" w:rsidP="00C94EA0">
      <w:pPr>
        <w:pStyle w:val="ListParagraph"/>
      </w:pPr>
      <w:r>
        <w:tab/>
      </w:r>
      <w:proofErr w:type="gramStart"/>
      <w:r>
        <w:t>while(</w:t>
      </w:r>
      <w:proofErr w:type="gramEnd"/>
      <w:r>
        <w:t>1) {                   // infinite loop</w:t>
      </w:r>
    </w:p>
    <w:p w14:paraId="3A73FCB6" w14:textId="70730B0B" w:rsidR="008857E2" w:rsidRDefault="00D70732" w:rsidP="00C94EA0">
      <w:pPr>
        <w:pStyle w:val="ListParagraph"/>
      </w:pPr>
      <w:r>
        <w:tab/>
      </w:r>
      <w:r>
        <w:tab/>
        <w:t xml:space="preserve">action = </w:t>
      </w:r>
      <w:proofErr w:type="gramStart"/>
      <w:r>
        <w:t>0;</w:t>
      </w:r>
      <w:r w:rsidR="005C79C3">
        <w:t xml:space="preserve">   </w:t>
      </w:r>
      <w:proofErr w:type="gramEnd"/>
      <w:r w:rsidR="005C79C3">
        <w:t xml:space="preserve">                                          // reset the action for the button event</w:t>
      </w:r>
    </w:p>
    <w:p w14:paraId="431E0495" w14:textId="2E99FB03" w:rsidR="00F67FBF" w:rsidRDefault="006A2723" w:rsidP="00326853">
      <w:pPr>
        <w:pStyle w:val="ListParagraph"/>
        <w:ind w:left="2160"/>
      </w:pPr>
      <w:r>
        <w:t>while (button == 0</w:t>
      </w:r>
      <w:proofErr w:type="gramStart"/>
      <w:r>
        <w:t xml:space="preserve">);   </w:t>
      </w:r>
      <w:proofErr w:type="gramEnd"/>
      <w:r w:rsidR="008857E2">
        <w:t xml:space="preserve">                        </w:t>
      </w:r>
      <w:r>
        <w:t>// wait for button press</w:t>
      </w:r>
    </w:p>
    <w:p w14:paraId="1E57B88E" w14:textId="36671FA7" w:rsidR="006A2723" w:rsidRDefault="006A2723" w:rsidP="006A2723">
      <w:pPr>
        <w:pStyle w:val="ListParagraph"/>
        <w:ind w:left="2160"/>
      </w:pPr>
      <w:r>
        <w:t>for (i=</w:t>
      </w:r>
      <w:r w:rsidR="008857E2">
        <w:t>0; i &lt; 20_msec_count; i++</w:t>
      </w:r>
      <w:proofErr w:type="gramStart"/>
      <w:r w:rsidR="008857E2">
        <w:t xml:space="preserve">);   </w:t>
      </w:r>
      <w:proofErr w:type="gramEnd"/>
      <w:r w:rsidR="008857E2">
        <w:t>// delay 20 msec for bouncing to stop</w:t>
      </w:r>
    </w:p>
    <w:p w14:paraId="2CBD6DF8" w14:textId="1750A8B6" w:rsidR="003517BB" w:rsidRDefault="008857E2" w:rsidP="00326853">
      <w:pPr>
        <w:pStyle w:val="ListParagraph"/>
        <w:ind w:left="2160"/>
      </w:pPr>
      <w:r>
        <w:t>while (button == 1</w:t>
      </w:r>
      <w:proofErr w:type="gramStart"/>
      <w:r>
        <w:t xml:space="preserve">);   </w:t>
      </w:r>
      <w:proofErr w:type="gramEnd"/>
      <w:r>
        <w:t xml:space="preserve">                        // wait for button release</w:t>
      </w:r>
    </w:p>
    <w:p w14:paraId="1A07B2A0" w14:textId="58DB1B1D" w:rsidR="00326853" w:rsidRDefault="008857E2" w:rsidP="00326853">
      <w:pPr>
        <w:pStyle w:val="ListParagraph"/>
        <w:ind w:left="2160"/>
      </w:pPr>
      <w:r>
        <w:t>for (i=0; i &lt; 20_msec_count; i++</w:t>
      </w:r>
      <w:proofErr w:type="gramStart"/>
      <w:r>
        <w:t xml:space="preserve">);   </w:t>
      </w:r>
      <w:proofErr w:type="gramEnd"/>
      <w:r>
        <w:t>// delay 20 msec for bouncing to stop</w:t>
      </w:r>
      <w:r w:rsidR="00326853" w:rsidRPr="00326853">
        <w:t xml:space="preserve"> </w:t>
      </w:r>
    </w:p>
    <w:p w14:paraId="2706F45E" w14:textId="6CC517C1" w:rsidR="00326853" w:rsidRDefault="00326853" w:rsidP="00326853">
      <w:pPr>
        <w:pStyle w:val="ListParagraph"/>
        <w:ind w:left="2160"/>
      </w:pPr>
      <w:r>
        <w:t xml:space="preserve">action = 1; </w:t>
      </w:r>
      <w:r>
        <w:tab/>
      </w:r>
      <w:r>
        <w:tab/>
      </w:r>
      <w:r>
        <w:tab/>
        <w:t xml:space="preserve">    // do the action for the button event</w:t>
      </w:r>
    </w:p>
    <w:p w14:paraId="50D98E38" w14:textId="1D95EC67" w:rsidR="00326853" w:rsidRDefault="00326853" w:rsidP="00326853">
      <w:pPr>
        <w:pStyle w:val="ListParagraph"/>
      </w:pPr>
      <w:r>
        <w:tab/>
      </w:r>
      <w:r>
        <w:tab/>
      </w:r>
      <w:r w:rsidR="005C79C3">
        <w:t>}</w:t>
      </w:r>
      <w:r>
        <w:tab/>
      </w:r>
      <w:r>
        <w:tab/>
        <w:t xml:space="preserve">   </w:t>
      </w:r>
    </w:p>
    <w:p w14:paraId="1159AD7A" w14:textId="77777777" w:rsidR="00326853" w:rsidRDefault="00326853" w:rsidP="00326853">
      <w:pPr>
        <w:pStyle w:val="ListParagraph"/>
        <w:ind w:left="2160"/>
      </w:pPr>
    </w:p>
    <w:p w14:paraId="118B4BE8" w14:textId="2A1EDF41" w:rsidR="008857E2" w:rsidRDefault="008857E2" w:rsidP="008857E2">
      <w:pPr>
        <w:pStyle w:val="ListParagraph"/>
        <w:ind w:left="2160"/>
      </w:pPr>
    </w:p>
    <w:p w14:paraId="014D80D1" w14:textId="6121A4FE" w:rsidR="008857E2" w:rsidRDefault="008857E2" w:rsidP="00C94EA0">
      <w:pPr>
        <w:pStyle w:val="ListParagraph"/>
      </w:pPr>
      <w:r>
        <w:t>Note</w:t>
      </w:r>
      <w:r w:rsidR="005B5185">
        <w:t>1</w:t>
      </w:r>
      <w:r>
        <w:t>: 20 milli-seconds is usually a sufficient delay for most switch bouncing to end.  The world record for the fastest button presses by a human was 16 presses in one second, which corresponds to 62.5 msec, so delaying 20 msec will not miss a button press.</w:t>
      </w:r>
    </w:p>
    <w:p w14:paraId="4082C74F" w14:textId="77777777" w:rsidR="008857E2" w:rsidRDefault="008857E2" w:rsidP="00C94EA0">
      <w:pPr>
        <w:pStyle w:val="ListParagraph"/>
      </w:pPr>
    </w:p>
    <w:p w14:paraId="288EC3FF" w14:textId="36A98095" w:rsidR="008857E2" w:rsidRDefault="00C94EA0" w:rsidP="00C94EA0">
      <w:pPr>
        <w:pStyle w:val="ListParagraph"/>
      </w:pPr>
      <w:r>
        <w:t xml:space="preserve">Design </w:t>
      </w:r>
      <w:proofErr w:type="gramStart"/>
      <w:r>
        <w:t>a</w:t>
      </w:r>
      <w:proofErr w:type="gramEnd"/>
      <w:r>
        <w:t xml:space="preserve"> FSM </w:t>
      </w:r>
      <w:r w:rsidR="008857E2">
        <w:t xml:space="preserve">component called </w:t>
      </w:r>
      <w:proofErr w:type="spellStart"/>
      <w:r w:rsidR="00443D77">
        <w:rPr>
          <w:b/>
        </w:rPr>
        <w:t>button_d</w:t>
      </w:r>
      <w:r w:rsidR="008857E2" w:rsidRPr="003F027D">
        <w:rPr>
          <w:b/>
        </w:rPr>
        <w:t>ebounce</w:t>
      </w:r>
      <w:proofErr w:type="spellEnd"/>
      <w:r>
        <w:t xml:space="preserve"> </w:t>
      </w:r>
      <w:r w:rsidR="008857E2">
        <w:t>based on the above mini-C code using the methods taught in lesson 10</w:t>
      </w:r>
      <w:r w:rsidR="000E237E">
        <w:t xml:space="preserve"> and the state machine code style taught in lesson 9</w:t>
      </w:r>
      <w:r w:rsidR="008857E2">
        <w:t>.  Use the lesson 10 test bench HW07_</w:t>
      </w:r>
      <w:proofErr w:type="gramStart"/>
      <w:r w:rsidR="008857E2">
        <w:t>tb.vhdl</w:t>
      </w:r>
      <w:proofErr w:type="gramEnd"/>
      <w:r w:rsidR="008857E2">
        <w:t xml:space="preserve"> and</w:t>
      </w:r>
      <w:r w:rsidR="003F027D">
        <w:t xml:space="preserve"> lec10.vhdl (the counter to be incremented by your </w:t>
      </w:r>
      <w:proofErr w:type="spellStart"/>
      <w:r w:rsidR="003F027D" w:rsidRPr="003F027D">
        <w:rPr>
          <w:b/>
        </w:rPr>
        <w:t>button_debounce</w:t>
      </w:r>
      <w:proofErr w:type="spellEnd"/>
      <w:r w:rsidR="003F027D">
        <w:t xml:space="preserve"> component</w:t>
      </w:r>
      <w:r w:rsidR="004744CD">
        <w:t xml:space="preserve">, and the </w:t>
      </w:r>
      <w:proofErr w:type="spellStart"/>
      <w:r w:rsidR="004744CD">
        <w:t>bu</w:t>
      </w:r>
      <w:r w:rsidR="0079292E">
        <w:t>tton_debounce.vhdl</w:t>
      </w:r>
      <w:proofErr w:type="spellEnd"/>
      <w:r w:rsidR="0079292E">
        <w:t xml:space="preserve"> template code</w:t>
      </w:r>
      <w:r w:rsidR="003F027D">
        <w:t>.</w:t>
      </w:r>
    </w:p>
    <w:p w14:paraId="7B7E3478" w14:textId="77777777" w:rsidR="005B5185" w:rsidRDefault="005B5185" w:rsidP="00C94EA0">
      <w:pPr>
        <w:pStyle w:val="ListParagraph"/>
      </w:pPr>
    </w:p>
    <w:p w14:paraId="4EF3E18F" w14:textId="17F54367" w:rsidR="008857E2" w:rsidRDefault="008857E2" w:rsidP="00C94EA0">
      <w:pPr>
        <w:pStyle w:val="ListParagraph"/>
      </w:pPr>
      <w:r>
        <w:t>The entity for your FSM</w:t>
      </w:r>
      <w:r w:rsidR="003F027D">
        <w:t xml:space="preserve"> is:</w:t>
      </w:r>
    </w:p>
    <w:p w14:paraId="3727843C" w14:textId="77777777" w:rsidR="00292C9F" w:rsidRDefault="00292C9F" w:rsidP="00C94EA0">
      <w:pPr>
        <w:pStyle w:val="ListParagraph"/>
      </w:pPr>
    </w:p>
    <w:p w14:paraId="1A22EF6E" w14:textId="77777777" w:rsidR="00292C9F" w:rsidRDefault="00292C9F" w:rsidP="00292C9F">
      <w:pPr>
        <w:pStyle w:val="ListParagraph"/>
        <w:ind w:left="2160"/>
      </w:pPr>
      <w:r>
        <w:t xml:space="preserve">entity </w:t>
      </w:r>
      <w:proofErr w:type="spellStart"/>
      <w:r w:rsidRPr="005B5185">
        <w:rPr>
          <w:b/>
        </w:rPr>
        <w:t>button_debounce</w:t>
      </w:r>
      <w:proofErr w:type="spellEnd"/>
      <w:r>
        <w:t xml:space="preserve"> </w:t>
      </w:r>
      <w:proofErr w:type="gramStart"/>
      <w:r>
        <w:t>is</w:t>
      </w:r>
      <w:proofErr w:type="gramEnd"/>
    </w:p>
    <w:p w14:paraId="4948043C" w14:textId="77777777" w:rsidR="00292C9F" w:rsidRDefault="00292C9F" w:rsidP="00292C9F">
      <w:pPr>
        <w:pStyle w:val="ListParagraph"/>
        <w:ind w:left="2160"/>
      </w:pPr>
      <w:r>
        <w:tab/>
      </w:r>
      <w:proofErr w:type="gramStart"/>
      <w:r>
        <w:t>Port(</w:t>
      </w:r>
      <w:proofErr w:type="gramEnd"/>
      <w:r>
        <w:tab/>
      </w:r>
      <w:proofErr w:type="spellStart"/>
      <w:r>
        <w:t>clk</w:t>
      </w:r>
      <w:proofErr w:type="spellEnd"/>
      <w:r>
        <w:t>: in  STD_LOGIC;</w:t>
      </w:r>
    </w:p>
    <w:p w14:paraId="6AD75141" w14:textId="22D80534" w:rsidR="00292C9F" w:rsidRDefault="00292C9F" w:rsidP="00292C9F">
      <w:pPr>
        <w:pStyle w:val="ListParagraph"/>
        <w:ind w:left="2160"/>
      </w:pPr>
      <w:r>
        <w:tab/>
      </w:r>
      <w:r>
        <w:tab/>
      </w:r>
      <w:proofErr w:type="gramStart"/>
      <w:r>
        <w:t>reset :</w:t>
      </w:r>
      <w:proofErr w:type="gramEnd"/>
      <w:r>
        <w:t xml:space="preserve"> in  STD_LOGIC;</w:t>
      </w:r>
    </w:p>
    <w:p w14:paraId="6155142F" w14:textId="6A6CBCD4" w:rsidR="00292C9F" w:rsidRDefault="00292C9F" w:rsidP="00292C9F">
      <w:pPr>
        <w:pStyle w:val="ListParagraph"/>
        <w:ind w:left="2160"/>
      </w:pPr>
      <w:r>
        <w:tab/>
      </w:r>
      <w:r>
        <w:tab/>
        <w:t>button: in STD_</w:t>
      </w:r>
      <w:proofErr w:type="gramStart"/>
      <w:r>
        <w:t>LOGIC;</w:t>
      </w:r>
      <w:proofErr w:type="gramEnd"/>
    </w:p>
    <w:p w14:paraId="17F44CBB" w14:textId="7501E538" w:rsidR="00292C9F" w:rsidRDefault="00292C9F" w:rsidP="00292C9F">
      <w:pPr>
        <w:pStyle w:val="ListParagraph"/>
        <w:ind w:left="2160"/>
      </w:pPr>
      <w:r>
        <w:tab/>
      </w:r>
      <w:r>
        <w:tab/>
        <w:t>action: out STD_LOGIC</w:t>
      </w:r>
      <w:proofErr w:type="gramStart"/>
      <w:r>
        <w:t>);</w:t>
      </w:r>
      <w:proofErr w:type="gramEnd"/>
    </w:p>
    <w:p w14:paraId="12919969" w14:textId="01642949" w:rsidR="003F027D" w:rsidRDefault="00292C9F" w:rsidP="00292C9F">
      <w:pPr>
        <w:pStyle w:val="ListParagraph"/>
        <w:ind w:left="2160"/>
      </w:pPr>
      <w:r>
        <w:t xml:space="preserve">end </w:t>
      </w:r>
      <w:proofErr w:type="spellStart"/>
      <w:r w:rsidRPr="005B5185">
        <w:rPr>
          <w:b/>
        </w:rPr>
        <w:t>button_</w:t>
      </w:r>
      <w:proofErr w:type="gramStart"/>
      <w:r w:rsidRPr="005B5185">
        <w:rPr>
          <w:b/>
        </w:rPr>
        <w:t>debounce</w:t>
      </w:r>
      <w:proofErr w:type="spellEnd"/>
      <w:r>
        <w:t>;</w:t>
      </w:r>
      <w:proofErr w:type="gramEnd"/>
    </w:p>
    <w:p w14:paraId="7A909342" w14:textId="77777777" w:rsidR="00292C9F" w:rsidRDefault="00292C9F" w:rsidP="00292C9F">
      <w:pPr>
        <w:pStyle w:val="ListParagraph"/>
        <w:ind w:left="2160"/>
      </w:pPr>
    </w:p>
    <w:p w14:paraId="67B56528" w14:textId="7BA2F1B3" w:rsidR="003F027D" w:rsidRDefault="003F027D" w:rsidP="00C94EA0">
      <w:pPr>
        <w:pStyle w:val="ListParagraph"/>
      </w:pPr>
      <w:r>
        <w:t xml:space="preserve">The given test bench simulates two </w:t>
      </w:r>
      <w:proofErr w:type="gramStart"/>
      <w:r>
        <w:t>button</w:t>
      </w:r>
      <w:proofErr w:type="gramEnd"/>
      <w:r>
        <w:t xml:space="preserve"> push and </w:t>
      </w:r>
      <w:proofErr w:type="gramStart"/>
      <w:r>
        <w:t>releases</w:t>
      </w:r>
      <w:proofErr w:type="gramEnd"/>
      <w:r>
        <w:t xml:space="preserve">, with </w:t>
      </w:r>
      <w:r w:rsidR="000E237E">
        <w:t>oscillations</w:t>
      </w:r>
      <w:r>
        <w:t xml:space="preserve"> after each push and release.  Therefore, if your code works properly, the count should be 2 at the end.</w:t>
      </w:r>
    </w:p>
    <w:p w14:paraId="351F6CE5" w14:textId="3A4D85FF" w:rsidR="005B5185" w:rsidRDefault="005B5185" w:rsidP="00C94EA0">
      <w:pPr>
        <w:pStyle w:val="ListParagraph"/>
      </w:pPr>
    </w:p>
    <w:p w14:paraId="4B1A5D21" w14:textId="666785C3" w:rsidR="005B5185" w:rsidRDefault="005B5185" w:rsidP="00C94EA0">
      <w:pPr>
        <w:pStyle w:val="ListParagraph"/>
      </w:pPr>
      <w:r>
        <w:t xml:space="preserve">Note2: In the testbench, I slowed the clock from your FPGA’s 100 MHz clock down to a 100 </w:t>
      </w:r>
      <w:proofErr w:type="spellStart"/>
      <w:r>
        <w:t>KHz</w:t>
      </w:r>
      <w:proofErr w:type="spellEnd"/>
      <w:r>
        <w:t xml:space="preserve"> clock to greatly speed up the simulation time. However, this obviously impacts the “count” required to reach 20 msec. For your simulation, you can use either a 100 MHz clock (needed for debouncing your future labs) or the 100 </w:t>
      </w:r>
      <w:proofErr w:type="spellStart"/>
      <w:r>
        <w:t>KHz</w:t>
      </w:r>
      <w:proofErr w:type="spellEnd"/>
      <w:r>
        <w:t xml:space="preserve"> clock (to run a faster simulation).</w:t>
      </w:r>
    </w:p>
    <w:p w14:paraId="60786117" w14:textId="77777777" w:rsidR="00C94EA0" w:rsidRDefault="00C94EA0" w:rsidP="00C94EA0">
      <w:pPr>
        <w:pStyle w:val="ListParagraph"/>
      </w:pPr>
    </w:p>
    <w:p w14:paraId="60786118" w14:textId="77777777" w:rsidR="00C94EA0" w:rsidRPr="00C94EA0" w:rsidRDefault="00C94EA0" w:rsidP="00C94EA0">
      <w:pPr>
        <w:pStyle w:val="ListParagraph"/>
        <w:rPr>
          <w:b/>
        </w:rPr>
      </w:pPr>
      <w:r w:rsidRPr="00C94EA0">
        <w:rPr>
          <w:b/>
        </w:rPr>
        <w:t>Turn in:</w:t>
      </w:r>
    </w:p>
    <w:p w14:paraId="60786119" w14:textId="6CD480E7" w:rsidR="00C94EA0" w:rsidRDefault="00C94EA0" w:rsidP="003F027D">
      <w:pPr>
        <w:pStyle w:val="ListParagraph"/>
        <w:numPr>
          <w:ilvl w:val="1"/>
          <w:numId w:val="19"/>
        </w:numPr>
      </w:pPr>
      <w:r>
        <w:t>The state diagram for your FSM</w:t>
      </w:r>
      <w:r w:rsidR="003F027D">
        <w:t xml:space="preserve"> and its </w:t>
      </w:r>
      <w:proofErr w:type="spellStart"/>
      <w:r w:rsidR="003F027D">
        <w:t>datapath</w:t>
      </w:r>
      <w:proofErr w:type="spellEnd"/>
      <w:r w:rsidR="003F027D">
        <w:t>, and the FSM output table</w:t>
      </w:r>
      <w:r>
        <w:t xml:space="preserve"> (</w:t>
      </w:r>
      <w:r w:rsidR="003212CB">
        <w:t>hint: edit</w:t>
      </w:r>
      <w:r w:rsidR="006C7072">
        <w:t xml:space="preserve"> HW7_design_template.pptx</w:t>
      </w:r>
      <w:r w:rsidR="000F5CA8">
        <w:t xml:space="preserve"> and see </w:t>
      </w:r>
      <w:proofErr w:type="spellStart"/>
      <w:r w:rsidR="000F5CA8">
        <w:t>button_</w:t>
      </w:r>
      <w:proofErr w:type="gramStart"/>
      <w:r w:rsidR="000F5CA8">
        <w:t>debounce.vhdl</w:t>
      </w:r>
      <w:proofErr w:type="spellEnd"/>
      <w:proofErr w:type="gramEnd"/>
      <w:r>
        <w:t>).</w:t>
      </w:r>
    </w:p>
    <w:p w14:paraId="7996E260" w14:textId="6AB915E7" w:rsidR="003F027D" w:rsidRDefault="003F027D" w:rsidP="003F027D">
      <w:pPr>
        <w:pStyle w:val="ListParagraph"/>
        <w:ind w:left="1440"/>
      </w:pPr>
    </w:p>
    <w:p w14:paraId="598A1EFA" w14:textId="6AD3B6B5" w:rsidR="00443D77" w:rsidRDefault="00443D77" w:rsidP="003F027D">
      <w:pPr>
        <w:pStyle w:val="ListParagraph"/>
        <w:ind w:left="1440"/>
      </w:pPr>
    </w:p>
    <w:p w14:paraId="57152FDE" w14:textId="296E5729" w:rsidR="00443D77" w:rsidRDefault="00443D77" w:rsidP="003F027D">
      <w:pPr>
        <w:pStyle w:val="ListParagraph"/>
        <w:ind w:left="1440"/>
      </w:pPr>
    </w:p>
    <w:p w14:paraId="09128A27" w14:textId="05F3975E" w:rsidR="00443D77" w:rsidRDefault="00443D77" w:rsidP="003F027D">
      <w:pPr>
        <w:pStyle w:val="ListParagraph"/>
        <w:ind w:left="1440"/>
      </w:pPr>
    </w:p>
    <w:p w14:paraId="6D02ADD7" w14:textId="77777777" w:rsidR="00443D77" w:rsidRDefault="00443D77" w:rsidP="003F027D">
      <w:pPr>
        <w:pStyle w:val="ListParagraph"/>
        <w:ind w:left="1440"/>
      </w:pPr>
    </w:p>
    <w:p w14:paraId="1CFC0F30" w14:textId="760358CF" w:rsidR="00443D77" w:rsidRDefault="00443D77" w:rsidP="003F027D">
      <w:pPr>
        <w:pStyle w:val="ListParagraph"/>
        <w:ind w:left="1440"/>
      </w:pPr>
    </w:p>
    <w:p w14:paraId="7972E2F3" w14:textId="5D05E205" w:rsidR="00D70732" w:rsidRDefault="00D70732">
      <w:r>
        <w:br w:type="page"/>
      </w:r>
    </w:p>
    <w:p w14:paraId="45BCAEB6" w14:textId="77777777" w:rsidR="00443D77" w:rsidRDefault="00443D77" w:rsidP="003F027D">
      <w:pPr>
        <w:pStyle w:val="ListParagraph"/>
        <w:ind w:left="1440"/>
      </w:pPr>
    </w:p>
    <w:p w14:paraId="0E772B2C" w14:textId="4298E06F" w:rsidR="00D70732" w:rsidRDefault="003F027D" w:rsidP="00D70732">
      <w:pPr>
        <w:pStyle w:val="ListParagraph"/>
        <w:numPr>
          <w:ilvl w:val="1"/>
          <w:numId w:val="19"/>
        </w:numPr>
      </w:pPr>
      <w:r>
        <w:t xml:space="preserve">Upload the </w:t>
      </w:r>
      <w:proofErr w:type="spellStart"/>
      <w:r>
        <w:t>vhdl</w:t>
      </w:r>
      <w:proofErr w:type="spellEnd"/>
      <w:r>
        <w:t xml:space="preserve"> code to bitbucket, with an appropriate header and </w:t>
      </w:r>
      <w:proofErr w:type="gramStart"/>
      <w:r>
        <w:t>comments</w:t>
      </w:r>
      <w:proofErr w:type="gramEnd"/>
    </w:p>
    <w:p w14:paraId="26D80705" w14:textId="440D1016" w:rsidR="00443D77" w:rsidRDefault="00443D77" w:rsidP="003F027D">
      <w:pPr>
        <w:pStyle w:val="ListParagraph"/>
        <w:ind w:left="1440"/>
      </w:pPr>
    </w:p>
    <w:p w14:paraId="442EE845" w14:textId="65930EE5" w:rsidR="00443D77" w:rsidRDefault="00443D77" w:rsidP="003F027D">
      <w:pPr>
        <w:pStyle w:val="ListParagraph"/>
        <w:ind w:left="1440"/>
      </w:pPr>
    </w:p>
    <w:p w14:paraId="55AF630C" w14:textId="25D3384C" w:rsidR="00443D77" w:rsidRDefault="00443D77" w:rsidP="003F027D">
      <w:pPr>
        <w:pStyle w:val="ListParagraph"/>
        <w:ind w:left="1440"/>
      </w:pPr>
    </w:p>
    <w:p w14:paraId="332392D4" w14:textId="77777777" w:rsidR="00443D77" w:rsidRDefault="00443D77" w:rsidP="003F027D">
      <w:pPr>
        <w:pStyle w:val="ListParagraph"/>
        <w:ind w:left="1440"/>
      </w:pPr>
    </w:p>
    <w:p w14:paraId="6078611B" w14:textId="4FACD760" w:rsidR="00C94EA0" w:rsidRDefault="003F027D" w:rsidP="003F027D">
      <w:pPr>
        <w:pStyle w:val="ListParagraph"/>
        <w:numPr>
          <w:ilvl w:val="1"/>
          <w:numId w:val="19"/>
        </w:numPr>
      </w:pPr>
      <w:r>
        <w:t>Use the testbench to test your component and include the simulation plot</w:t>
      </w:r>
      <w:r w:rsidR="00805D0E">
        <w:t>(</w:t>
      </w:r>
      <w:r>
        <w:t>s</w:t>
      </w:r>
      <w:r w:rsidR="00805D0E">
        <w:t>)</w:t>
      </w:r>
      <w:r>
        <w:t>. The plots should include a zoomed out plot of the overall simulation, and</w:t>
      </w:r>
      <w:r w:rsidR="00805D0E">
        <w:t xml:space="preserve"> possibly</w:t>
      </w:r>
      <w:r>
        <w:t xml:space="preserve"> zoomed in plots of key points (</w:t>
      </w:r>
      <w:r w:rsidR="00805D0E">
        <w:t>I should be able to see the time that the “action” occurred</w:t>
      </w:r>
      <w:r w:rsidR="005B5185">
        <w:t>;</w:t>
      </w:r>
      <w:r w:rsidR="00805D0E">
        <w:t xml:space="preserve"> </w:t>
      </w:r>
      <w:r w:rsidR="005B5185">
        <w:t>each</w:t>
      </w:r>
      <w:r w:rsidR="00805D0E">
        <w:t xml:space="preserve"> time the </w:t>
      </w:r>
      <w:r w:rsidR="005B5185">
        <w:t>test-bench</w:t>
      </w:r>
      <w:r w:rsidR="00805D0E">
        <w:t>-level counter i</w:t>
      </w:r>
      <w:r w:rsidR="005B5185">
        <w:t xml:space="preserve">s counted up; and the timing of the 20 msec delays [can usually see this as a time from a certain state transition to the time the action occurs]).  Show </w:t>
      </w:r>
      <w:r w:rsidR="00C94EA0">
        <w:t>the following signals - remove all other signals</w:t>
      </w:r>
      <w:r w:rsidR="005B5185">
        <w:t xml:space="preserve"> from the plot(s)</w:t>
      </w:r>
      <w:r w:rsidR="00C94EA0">
        <w:t>.</w:t>
      </w:r>
    </w:p>
    <w:p w14:paraId="6078611C" w14:textId="77777777" w:rsidR="00C94EA0" w:rsidRDefault="00C94EA0" w:rsidP="00C94EA0">
      <w:pPr>
        <w:pStyle w:val="ListParagraph"/>
        <w:numPr>
          <w:ilvl w:val="2"/>
          <w:numId w:val="15"/>
        </w:numPr>
      </w:pPr>
      <w:proofErr w:type="spellStart"/>
      <w:r>
        <w:t>clk</w:t>
      </w:r>
      <w:proofErr w:type="spellEnd"/>
    </w:p>
    <w:p w14:paraId="6078611D" w14:textId="77777777" w:rsidR="00C94EA0" w:rsidRDefault="00C94EA0" w:rsidP="00C94EA0">
      <w:pPr>
        <w:pStyle w:val="ListParagraph"/>
        <w:numPr>
          <w:ilvl w:val="2"/>
          <w:numId w:val="15"/>
        </w:numPr>
      </w:pPr>
      <w:r>
        <w:t>reset</w:t>
      </w:r>
    </w:p>
    <w:p w14:paraId="6078611E" w14:textId="77777777" w:rsidR="00C94EA0" w:rsidRDefault="00C94EA0" w:rsidP="00C94EA0">
      <w:pPr>
        <w:pStyle w:val="ListParagraph"/>
        <w:numPr>
          <w:ilvl w:val="2"/>
          <w:numId w:val="15"/>
        </w:numPr>
      </w:pPr>
      <w:r>
        <w:t>FSM state</w:t>
      </w:r>
    </w:p>
    <w:p w14:paraId="6078611F" w14:textId="22B2606C" w:rsidR="00C94EA0" w:rsidRDefault="008234FB" w:rsidP="00C94EA0">
      <w:pPr>
        <w:pStyle w:val="ListParagraph"/>
        <w:numPr>
          <w:ilvl w:val="2"/>
          <w:numId w:val="15"/>
        </w:numPr>
      </w:pPr>
      <w:r>
        <w:t>B</w:t>
      </w:r>
      <w:r w:rsidR="00C94EA0">
        <w:t>utton</w:t>
      </w:r>
    </w:p>
    <w:p w14:paraId="4FE3FFE9" w14:textId="09604180" w:rsidR="008234FB" w:rsidRDefault="008234FB" w:rsidP="00C94EA0">
      <w:pPr>
        <w:pStyle w:val="ListParagraph"/>
        <w:numPr>
          <w:ilvl w:val="2"/>
          <w:numId w:val="15"/>
        </w:numPr>
      </w:pPr>
      <w:r>
        <w:t>Action</w:t>
      </w:r>
    </w:p>
    <w:p w14:paraId="60786120" w14:textId="77777777" w:rsidR="00C94EA0" w:rsidRDefault="00C94EA0" w:rsidP="00C94EA0">
      <w:pPr>
        <w:pStyle w:val="ListParagraph"/>
        <w:numPr>
          <w:ilvl w:val="2"/>
          <w:numId w:val="15"/>
        </w:numPr>
      </w:pPr>
      <w:r>
        <w:t xml:space="preserve">Count </w:t>
      </w:r>
      <w:proofErr w:type="gramStart"/>
      <w:r>
        <w:t>value</w:t>
      </w:r>
      <w:proofErr w:type="gramEnd"/>
    </w:p>
    <w:p w14:paraId="60786121" w14:textId="77777777" w:rsidR="00C934E6" w:rsidRDefault="00C934E6" w:rsidP="005920DD"/>
    <w:p w14:paraId="51C255B4" w14:textId="77777777" w:rsidR="004213B5" w:rsidRDefault="004213B5" w:rsidP="005920DD"/>
    <w:p w14:paraId="78E71993" w14:textId="77777777" w:rsidR="004213B5" w:rsidRDefault="004213B5" w:rsidP="005920DD"/>
    <w:p w14:paraId="5A79275E" w14:textId="77777777" w:rsidR="004213B5" w:rsidRDefault="004213B5" w:rsidP="005920DD"/>
    <w:p w14:paraId="3666E968" w14:textId="77777777" w:rsidR="004213B5" w:rsidRDefault="004213B5" w:rsidP="004213B5">
      <w:pPr>
        <w:pStyle w:val="ListParagraph"/>
        <w:rPr>
          <w:rFonts w:cs="Helvetica"/>
          <w:color w:val="333333"/>
          <w:shd w:val="clear" w:color="auto" w:fill="FFFFFF"/>
        </w:rPr>
      </w:pPr>
    </w:p>
    <w:p w14:paraId="25150A82" w14:textId="77777777" w:rsidR="004213B5" w:rsidRDefault="004213B5" w:rsidP="004213B5">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p w14:paraId="0BCF9A80" w14:textId="77777777" w:rsidR="004213B5" w:rsidRDefault="004213B5" w:rsidP="005920DD"/>
    <w:sectPr w:rsidR="004213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0CF3" w14:textId="77777777" w:rsidR="00E56173" w:rsidRDefault="00E56173" w:rsidP="00B16835">
      <w:pPr>
        <w:spacing w:after="0" w:line="240" w:lineRule="auto"/>
      </w:pPr>
      <w:r>
        <w:separator/>
      </w:r>
    </w:p>
  </w:endnote>
  <w:endnote w:type="continuationSeparator" w:id="0">
    <w:p w14:paraId="7F8099E6" w14:textId="77777777" w:rsidR="00E56173" w:rsidRDefault="00E56173"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BD0680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234FB" w:rsidRPr="008234FB">
      <w:rPr>
        <w:rFonts w:asciiTheme="majorHAnsi" w:eastAsiaTheme="majorEastAsia" w:hAnsiTheme="majorHAnsi" w:cstheme="majorBidi"/>
        <w:noProof/>
      </w:rPr>
      <w:t>2</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234FB">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B37D" w14:textId="77777777" w:rsidR="00E56173" w:rsidRDefault="00E56173" w:rsidP="00B16835">
      <w:pPr>
        <w:spacing w:after="0" w:line="240" w:lineRule="auto"/>
      </w:pPr>
      <w:r>
        <w:separator/>
      </w:r>
    </w:p>
  </w:footnote>
  <w:footnote w:type="continuationSeparator" w:id="0">
    <w:p w14:paraId="02BEBDE8" w14:textId="77777777" w:rsidR="00E56173" w:rsidRDefault="00E56173"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6078612A" w14:textId="79494D14"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C94EA0">
          <w:rPr>
            <w:rFonts w:asciiTheme="majorHAnsi" w:eastAsiaTheme="majorEastAsia" w:hAnsiTheme="majorHAnsi" w:cstheme="majorBidi"/>
            <w:sz w:val="32"/>
            <w:szCs w:val="32"/>
          </w:rPr>
          <w:t>7</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02311">
    <w:abstractNumId w:val="2"/>
  </w:num>
  <w:num w:numId="2" w16cid:durableId="2084260243">
    <w:abstractNumId w:val="3"/>
  </w:num>
  <w:num w:numId="3" w16cid:durableId="1073309684">
    <w:abstractNumId w:val="18"/>
  </w:num>
  <w:num w:numId="4" w16cid:durableId="1415203705">
    <w:abstractNumId w:val="17"/>
  </w:num>
  <w:num w:numId="5" w16cid:durableId="2077822111">
    <w:abstractNumId w:val="15"/>
  </w:num>
  <w:num w:numId="6" w16cid:durableId="1243642249">
    <w:abstractNumId w:val="14"/>
  </w:num>
  <w:num w:numId="7" w16cid:durableId="839196424">
    <w:abstractNumId w:val="10"/>
  </w:num>
  <w:num w:numId="8" w16cid:durableId="2070422502">
    <w:abstractNumId w:val="9"/>
  </w:num>
  <w:num w:numId="9" w16cid:durableId="1383670218">
    <w:abstractNumId w:val="12"/>
  </w:num>
  <w:num w:numId="10" w16cid:durableId="514732284">
    <w:abstractNumId w:val="4"/>
  </w:num>
  <w:num w:numId="11" w16cid:durableId="1115826591">
    <w:abstractNumId w:val="5"/>
  </w:num>
  <w:num w:numId="12" w16cid:durableId="1648706121">
    <w:abstractNumId w:val="11"/>
  </w:num>
  <w:num w:numId="13" w16cid:durableId="38435093">
    <w:abstractNumId w:val="6"/>
  </w:num>
  <w:num w:numId="14" w16cid:durableId="2140561887">
    <w:abstractNumId w:val="7"/>
  </w:num>
  <w:num w:numId="15" w16cid:durableId="626398002">
    <w:abstractNumId w:val="1"/>
  </w:num>
  <w:num w:numId="16" w16cid:durableId="190454740">
    <w:abstractNumId w:val="13"/>
  </w:num>
  <w:num w:numId="17" w16cid:durableId="1217424983">
    <w:abstractNumId w:val="16"/>
  </w:num>
  <w:num w:numId="18" w16cid:durableId="772549453">
    <w:abstractNumId w:val="8"/>
  </w:num>
  <w:num w:numId="19" w16cid:durableId="91154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B017D"/>
    <w:rsid w:val="000B5680"/>
    <w:rsid w:val="000B5DFB"/>
    <w:rsid w:val="000C1E2D"/>
    <w:rsid w:val="000E237E"/>
    <w:rsid w:val="000E2C17"/>
    <w:rsid w:val="000E66AD"/>
    <w:rsid w:val="000F5CA8"/>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12CB"/>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13B5"/>
    <w:rsid w:val="004260F3"/>
    <w:rsid w:val="00426273"/>
    <w:rsid w:val="00441C88"/>
    <w:rsid w:val="00441F21"/>
    <w:rsid w:val="00443D77"/>
    <w:rsid w:val="00451BD5"/>
    <w:rsid w:val="004532AC"/>
    <w:rsid w:val="00455F48"/>
    <w:rsid w:val="00466B83"/>
    <w:rsid w:val="004744CD"/>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130F2"/>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072"/>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292E"/>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56173"/>
    <w:rsid w:val="00E613B0"/>
    <w:rsid w:val="00E6386C"/>
    <w:rsid w:val="00E656F9"/>
    <w:rsid w:val="00E7088A"/>
    <w:rsid w:val="00E708E3"/>
    <w:rsid w:val="00E87613"/>
    <w:rsid w:val="00E9414A"/>
    <w:rsid w:val="00E955F3"/>
    <w:rsid w:val="00EA3723"/>
    <w:rsid w:val="00EA62B1"/>
    <w:rsid w:val="00EA6FB4"/>
    <w:rsid w:val="00EC303C"/>
    <w:rsid w:val="00EC3937"/>
    <w:rsid w:val="00EC5380"/>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42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4A58"/>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5EA6-528A-444C-9AE6-AA5A40FD34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5A761F-1B56-496E-A631-5B80E58D66CC}">
  <ds:schemaRefs>
    <ds:schemaRef ds:uri="http://schemas.openxmlformats.org/officeDocument/2006/bibliography"/>
  </ds:schemaRefs>
</ds:datastoreItem>
</file>

<file path=customXml/itemProps4.xml><?xml version="1.0" encoding="utf-8"?>
<ds:datastoreItem xmlns:ds="http://schemas.openxmlformats.org/officeDocument/2006/customXml" ds:itemID="{EFD11D9B-DD03-449E-AAE1-E0391A7B3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7</dc:title>
  <dc:subject/>
  <dc:creator>Falkinburg, Jeffery L Capt USAF USAFA HQ USAFA</dc:creator>
  <cp:keywords/>
  <dc:description/>
  <cp:lastModifiedBy>York, George W CIV USAF USAFA DF/DFEC</cp:lastModifiedBy>
  <cp:revision>20</cp:revision>
  <cp:lastPrinted>2024-02-01T20:34:00Z</cp:lastPrinted>
  <dcterms:created xsi:type="dcterms:W3CDTF">2021-02-03T03:10:00Z</dcterms:created>
  <dcterms:modified xsi:type="dcterms:W3CDTF">2024-02-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